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7" w:rsidRDefault="00D23517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53B3" w:rsidRPr="000353B3" w:rsidRDefault="000353B3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654A" w:rsidRDefault="0068654A" w:rsidP="00B037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rPr>
          <w:rFonts w:ascii="Times New Roman" w:hAnsi="Times New Roman"/>
          <w:b/>
          <w:sz w:val="16"/>
          <w:szCs w:val="16"/>
        </w:rPr>
      </w:pP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840C68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ерезні</w:t>
      </w:r>
      <w:r w:rsidR="007909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</w:t>
      </w:r>
      <w:r w:rsidR="00F317A5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68654A" w:rsidRPr="0068654A" w:rsidRDefault="0068654A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317A5" w:rsidRDefault="00F317A5" w:rsidP="00F317A5">
      <w:pPr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6662"/>
        <w:gridCol w:w="1242"/>
      </w:tblGrid>
      <w:tr w:rsidR="00F317A5" w:rsidTr="007D21CF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317A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Default="00F317A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4C7B53" w:rsidP="00696685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F7350F" w:rsidRDefault="004C7B53" w:rsidP="00F54AF9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6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уд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2019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46-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порядкува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штат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317A5" w:rsidRPr="00A01AA7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A5" w:rsidRPr="00BD7556" w:rsidRDefault="00E45E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7909BA" w:rsidRDefault="004C7B53" w:rsidP="007909B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4C7B53" w:rsidP="004C7B5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</w:p>
          <w:p w:rsidR="004C7B53" w:rsidRPr="004C7B53" w:rsidRDefault="004C7B53" w:rsidP="004C7B5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ктор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віт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</w:p>
          <w:p w:rsidR="00696685" w:rsidRPr="005B26CE" w:rsidRDefault="004C7B53" w:rsidP="004C7B5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3F27EA" w:rsidP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696685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696685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4C7B53" w:rsidP="007909BA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Default="004C7B53" w:rsidP="00B35564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4C7B53" w:rsidP="00B3556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ктор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ов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явл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упц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</w:t>
            </w:r>
          </w:p>
        </w:tc>
      </w:tr>
      <w:tr w:rsidR="00626ACC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626ACC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B" w:rsidRPr="00CE434B" w:rsidRDefault="004C7B53" w:rsidP="00CE434B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3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Default="00B90DB4" w:rsidP="00B35564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фінансів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</w:p>
          <w:p w:rsidR="00626ACC" w:rsidRPr="00F7350F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вій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дак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3F27EA" w:rsidP="00103F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8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4C7B53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4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B90DB4" w:rsidP="00CE434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р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затвердженн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оложенн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р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сектор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житлов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комунального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господарства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містобудуванн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архітектури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інфраструктури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енергетики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та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захисту</w:t>
            </w:r>
          </w:p>
          <w:p w:rsidR="00B90DB4" w:rsidRPr="00B90DB4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довкілля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Первомайської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районної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державної</w:t>
            </w:r>
            <w:r w:rsidRPr="00B90D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CC4D6E" w:rsidRPr="00F74A09" w:rsidRDefault="00B90DB4" w:rsidP="00B90DB4">
            <w:pPr>
              <w:tabs>
                <w:tab w:val="left" w:pos="9356"/>
              </w:tabs>
              <w:spacing w:line="31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B4">
              <w:rPr>
                <w:rFonts w:ascii="Times New Roman" w:hAnsi="Times New Roman" w:hint="eastAsia"/>
                <w:bCs/>
                <w:sz w:val="28"/>
                <w:szCs w:val="28"/>
                <w:lang w:eastAsia="uk-UA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9</w:t>
            </w:r>
          </w:p>
        </w:tc>
      </w:tr>
      <w:tr w:rsidR="00CC4D6E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CC4D6E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4C7B53" w:rsidP="00CC4D6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5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B90DB4" w:rsidP="00CC4D6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D00CA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ю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ведення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гового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ов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оков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йськов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і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вні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C4D6E" w:rsidRPr="00F7350F" w:rsidRDefault="00B90DB4" w:rsidP="00B90DB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B90D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0DB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3F27EA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4</w:t>
            </w: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4C7B53" w:rsidP="00840C6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6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Pr="001E1B73" w:rsidRDefault="00B90DB4" w:rsidP="000A6661">
            <w:pPr>
              <w:spacing w:line="276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0A666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4C7B53" w:rsidP="00B90DB4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вор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заштат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тійн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юч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йськов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лікар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дичног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гляд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66FB5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8</w:t>
            </w: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4C7B53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7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0A6661"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0A6661" w:rsidRDefault="004C7B53" w:rsidP="000A666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val="ru-RU" w:eastAsia="en-US"/>
              </w:rPr>
              <w:t>03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склад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онкурсн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комісі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0A6661" w:rsidRPr="00EF0A16" w:rsidRDefault="004C7B53" w:rsidP="004C7B53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66F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5</w:t>
            </w:r>
          </w:p>
        </w:tc>
      </w:tr>
      <w:tr w:rsidR="000A666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4C7B53" w:rsidP="00B46B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8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Default="004C7B53" w:rsidP="00B46BCE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54AF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0A666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ультури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олоді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C7B53" w:rsidRPr="004C7B53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спорту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6661" w:rsidRPr="00F7350F" w:rsidRDefault="004C7B53" w:rsidP="004C7B5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4C7B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C7B53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66FB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124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4C7B53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9</w:t>
            </w:r>
            <w:r w:rsidR="00BD50DE"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BD50DE" w:rsidRPr="00BD50D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BD50D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BD50DE" w:rsidP="00BD50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0C68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  <w:p w:rsidR="00E04B11" w:rsidRPr="004147CE" w:rsidRDefault="00BD50DE" w:rsidP="00BD50D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ського</w:t>
            </w:r>
            <w:r w:rsidRPr="00BD50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D50DE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бровольц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27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E04B11">
            <w:pPr>
              <w:autoSpaceDE w:val="0"/>
              <w:autoSpaceDN w:val="0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4C7B53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0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295CC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5A2EF0" w:rsidP="004147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діл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ов’язків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ою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ступником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ерівником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0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1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B1104C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5A2EF0" w:rsidP="005A2EF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гламен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6</w:t>
            </w:r>
          </w:p>
        </w:tc>
      </w:tr>
      <w:tr w:rsidR="00E04B11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2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147CE" w:rsidRDefault="005A2EF0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діл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кументообіг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правління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соналом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рганізацій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оти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ифрового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витк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ис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сональних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аних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вій</w:t>
            </w:r>
            <w:r w:rsidRPr="005A2E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2EF0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дак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6531C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39</w:t>
            </w:r>
          </w:p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3-р</w:t>
            </w:r>
          </w:p>
          <w:p w:rsidR="00B90DB4" w:rsidRPr="00452D45" w:rsidRDefault="00B90DB4" w:rsidP="00452D4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253309" w:rsidP="002533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ь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які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уктурні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розділ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2533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3309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ширенню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онавірус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>V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>D-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1C2352" w:rsidP="001C2352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пинення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алювального</w:t>
            </w:r>
          </w:p>
          <w:p w:rsidR="001C2352" w:rsidRPr="001C2352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зон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9-2020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ів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</w:p>
          <w:p w:rsidR="00B90DB4" w:rsidRPr="004147CE" w:rsidRDefault="001C2352" w:rsidP="001C23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1C23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C30DC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рматив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ход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ок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з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з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да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сі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ді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ціаль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помог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</w:p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</w:p>
          <w:p w:rsidR="001C2352" w:rsidRPr="004147CE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C30DC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датков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побіга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ширенню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онавірус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>VID-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B90DB4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  <w:p w:rsidR="001C2352" w:rsidRPr="00452D45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C30DC5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права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льтернатив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військов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лужб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0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Pr="00452D45" w:rsidRDefault="001C2352" w:rsidP="00C30DC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C30DC5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30DC5" w:rsidRPr="00C30DC5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2352" w:rsidRPr="004147CE" w:rsidRDefault="00C30DC5" w:rsidP="00C30DC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ерес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3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4-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ю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діл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дноразов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теріальної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помоги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ителям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і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инились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рутн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иттєвих</w:t>
            </w:r>
            <w:r w:rsidRPr="00C3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30DC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тавинах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1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Pr="00452D45" w:rsidRDefault="001C2352" w:rsidP="00EA774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A7749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6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ч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2018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8-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у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оження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експерт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парату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33B2F" w:rsidRPr="00A33B2F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ржавн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дміністраці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C2352" w:rsidRPr="004147CE" w:rsidRDefault="00A33B2F" w:rsidP="00A33B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A33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3B2F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2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3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4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B90DB4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5</w:t>
            </w:r>
            <w:r w:rsid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6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7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Pr="00452D45" w:rsidRDefault="001C2352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1C2352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A7749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1C2352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1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A7749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147CE" w:rsidRDefault="00EA7749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A7749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2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A7749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147CE" w:rsidRDefault="00EA7749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A7749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3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A7749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147CE" w:rsidRDefault="00EA7749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A7749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4</w:t>
            </w:r>
            <w:r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A7749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147CE" w:rsidRDefault="00EA7749" w:rsidP="00452D4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A7749" w:rsidTr="007D2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 w:rsidP="004A4844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B90DB4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5-р</w:t>
            </w:r>
          </w:p>
          <w:p w:rsidR="00EA7749" w:rsidRPr="00452D45" w:rsidRDefault="00EA7749" w:rsidP="00BA52BE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.03.20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Pr="00452D45" w:rsidRDefault="00EA7749" w:rsidP="00BF52B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спортів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них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грам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Pr="00BF52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F52B5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і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49" w:rsidRDefault="00EA7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41</w:t>
            </w:r>
          </w:p>
        </w:tc>
      </w:tr>
    </w:tbl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p w:rsidR="00525058" w:rsidRDefault="00525058" w:rsidP="00525058">
      <w:pPr>
        <w:rPr>
          <w:rFonts w:ascii="Times New Roman" w:hAnsi="Times New Roman"/>
          <w:sz w:val="28"/>
          <w:szCs w:val="28"/>
          <w:lang w:val="ru-RU"/>
        </w:rPr>
      </w:pPr>
    </w:p>
    <w:p w:rsidR="00525058" w:rsidRPr="00525058" w:rsidRDefault="00525058" w:rsidP="00525058">
      <w:pPr>
        <w:rPr>
          <w:rFonts w:ascii="Times New Roman" w:hAnsi="Times New Roman"/>
          <w:sz w:val="28"/>
          <w:szCs w:val="28"/>
        </w:rPr>
      </w:pPr>
      <w:r w:rsidRPr="00525058">
        <w:rPr>
          <w:rFonts w:ascii="Times New Roman" w:hAnsi="Times New Roman" w:hint="eastAsia"/>
          <w:sz w:val="28"/>
          <w:szCs w:val="28"/>
        </w:rPr>
        <w:t>Начальник</w:t>
      </w:r>
      <w:r w:rsidRPr="00525058">
        <w:rPr>
          <w:rFonts w:ascii="Times New Roman" w:hAnsi="Times New Roman"/>
          <w:sz w:val="28"/>
          <w:szCs w:val="28"/>
        </w:rPr>
        <w:t xml:space="preserve">  </w:t>
      </w:r>
      <w:r w:rsidRPr="00525058">
        <w:rPr>
          <w:rFonts w:ascii="Times New Roman" w:hAnsi="Times New Roman" w:hint="eastAsia"/>
          <w:sz w:val="28"/>
          <w:szCs w:val="28"/>
        </w:rPr>
        <w:t>відділу</w:t>
      </w:r>
      <w:r w:rsidRPr="00525058">
        <w:rPr>
          <w:rFonts w:ascii="Times New Roman" w:hAnsi="Times New Roman"/>
          <w:sz w:val="28"/>
          <w:szCs w:val="28"/>
        </w:rPr>
        <w:t xml:space="preserve"> </w:t>
      </w:r>
      <w:r w:rsidRPr="00525058">
        <w:rPr>
          <w:rFonts w:ascii="Times New Roman" w:hAnsi="Times New Roman" w:hint="eastAsia"/>
          <w:sz w:val="28"/>
          <w:szCs w:val="28"/>
        </w:rPr>
        <w:t>діловодства</w:t>
      </w:r>
      <w:r w:rsidRPr="00525058">
        <w:rPr>
          <w:rFonts w:ascii="Times New Roman" w:hAnsi="Times New Roman"/>
          <w:sz w:val="28"/>
          <w:szCs w:val="28"/>
        </w:rPr>
        <w:t xml:space="preserve"> </w:t>
      </w:r>
    </w:p>
    <w:p w:rsidR="00D00CA9" w:rsidRPr="00281381" w:rsidRDefault="00525058" w:rsidP="00525058">
      <w:pPr>
        <w:rPr>
          <w:rFonts w:ascii="Times New Roman" w:hAnsi="Times New Roman"/>
          <w:sz w:val="28"/>
          <w:szCs w:val="28"/>
        </w:rPr>
      </w:pPr>
      <w:r w:rsidRPr="00525058">
        <w:rPr>
          <w:rFonts w:ascii="Times New Roman" w:hAnsi="Times New Roman" w:hint="eastAsia"/>
          <w:sz w:val="28"/>
          <w:szCs w:val="28"/>
        </w:rPr>
        <w:t>апарату</w:t>
      </w:r>
      <w:r w:rsidRPr="00525058">
        <w:rPr>
          <w:rFonts w:ascii="Times New Roman" w:hAnsi="Times New Roman"/>
          <w:sz w:val="28"/>
          <w:szCs w:val="28"/>
        </w:rPr>
        <w:t xml:space="preserve"> </w:t>
      </w:r>
      <w:r w:rsidRPr="00525058">
        <w:rPr>
          <w:rFonts w:ascii="Times New Roman" w:hAnsi="Times New Roman" w:hint="eastAsia"/>
          <w:sz w:val="28"/>
          <w:szCs w:val="28"/>
        </w:rPr>
        <w:t>райдержадміністрації</w:t>
      </w:r>
      <w:r w:rsidRPr="00525058">
        <w:rPr>
          <w:rFonts w:ascii="Times New Roman" w:hAnsi="Times New Roman"/>
          <w:sz w:val="28"/>
          <w:szCs w:val="28"/>
        </w:rPr>
        <w:t xml:space="preserve">    </w:t>
      </w:r>
      <w:r w:rsidRPr="00525058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Pr="00525058">
        <w:rPr>
          <w:rFonts w:ascii="Times New Roman" w:hAnsi="Times New Roman" w:hint="eastAsia"/>
          <w:sz w:val="28"/>
          <w:szCs w:val="28"/>
        </w:rPr>
        <w:t>Наталія</w:t>
      </w:r>
      <w:r w:rsidRPr="00525058">
        <w:rPr>
          <w:rFonts w:ascii="Times New Roman" w:hAnsi="Times New Roman"/>
          <w:sz w:val="28"/>
          <w:szCs w:val="28"/>
        </w:rPr>
        <w:t xml:space="preserve"> </w:t>
      </w:r>
      <w:r w:rsidRPr="00525058">
        <w:rPr>
          <w:rFonts w:ascii="Times New Roman" w:hAnsi="Times New Roman" w:hint="eastAsia"/>
          <w:sz w:val="28"/>
          <w:szCs w:val="28"/>
        </w:rPr>
        <w:t>КАПРАЛОВА</w:t>
      </w:r>
    </w:p>
    <w:sectPr w:rsidR="00D00CA9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66FB5"/>
    <w:rsid w:val="00095CA4"/>
    <w:rsid w:val="000A6661"/>
    <w:rsid w:val="000D1D8E"/>
    <w:rsid w:val="000D471E"/>
    <w:rsid w:val="000E406C"/>
    <w:rsid w:val="000F4977"/>
    <w:rsid w:val="000F580D"/>
    <w:rsid w:val="00103FD3"/>
    <w:rsid w:val="0010600E"/>
    <w:rsid w:val="00123FC9"/>
    <w:rsid w:val="001451DE"/>
    <w:rsid w:val="00154988"/>
    <w:rsid w:val="00172290"/>
    <w:rsid w:val="0018698F"/>
    <w:rsid w:val="0019366A"/>
    <w:rsid w:val="001A14A1"/>
    <w:rsid w:val="001C2352"/>
    <w:rsid w:val="001D6D43"/>
    <w:rsid w:val="001E1B73"/>
    <w:rsid w:val="001E606C"/>
    <w:rsid w:val="00213E57"/>
    <w:rsid w:val="00236E34"/>
    <w:rsid w:val="00240E76"/>
    <w:rsid w:val="00253309"/>
    <w:rsid w:val="00262D66"/>
    <w:rsid w:val="00281381"/>
    <w:rsid w:val="00295CCF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37141"/>
    <w:rsid w:val="00356000"/>
    <w:rsid w:val="0037539D"/>
    <w:rsid w:val="003820B2"/>
    <w:rsid w:val="003B4A4C"/>
    <w:rsid w:val="003C067E"/>
    <w:rsid w:val="003F27EA"/>
    <w:rsid w:val="003F2886"/>
    <w:rsid w:val="00401031"/>
    <w:rsid w:val="004147CE"/>
    <w:rsid w:val="00452D45"/>
    <w:rsid w:val="004541E6"/>
    <w:rsid w:val="00491567"/>
    <w:rsid w:val="0049412C"/>
    <w:rsid w:val="004A039B"/>
    <w:rsid w:val="004A4844"/>
    <w:rsid w:val="004C7B53"/>
    <w:rsid w:val="004E0463"/>
    <w:rsid w:val="00525058"/>
    <w:rsid w:val="00566FBA"/>
    <w:rsid w:val="00571092"/>
    <w:rsid w:val="0057558A"/>
    <w:rsid w:val="005826DF"/>
    <w:rsid w:val="00587949"/>
    <w:rsid w:val="0059204B"/>
    <w:rsid w:val="005A1DA8"/>
    <w:rsid w:val="005A2EF0"/>
    <w:rsid w:val="005A7B42"/>
    <w:rsid w:val="005B26CE"/>
    <w:rsid w:val="005B3662"/>
    <w:rsid w:val="005E45E0"/>
    <w:rsid w:val="00626ACC"/>
    <w:rsid w:val="00627298"/>
    <w:rsid w:val="0064267B"/>
    <w:rsid w:val="0064352A"/>
    <w:rsid w:val="006531CF"/>
    <w:rsid w:val="0066497D"/>
    <w:rsid w:val="0068654A"/>
    <w:rsid w:val="00696685"/>
    <w:rsid w:val="00696FC5"/>
    <w:rsid w:val="006B2A04"/>
    <w:rsid w:val="006E5C40"/>
    <w:rsid w:val="00706158"/>
    <w:rsid w:val="00715A32"/>
    <w:rsid w:val="007219A1"/>
    <w:rsid w:val="00733CD6"/>
    <w:rsid w:val="007662EF"/>
    <w:rsid w:val="00766E67"/>
    <w:rsid w:val="007867F6"/>
    <w:rsid w:val="007909BA"/>
    <w:rsid w:val="007D21CF"/>
    <w:rsid w:val="007F230E"/>
    <w:rsid w:val="00803589"/>
    <w:rsid w:val="00813311"/>
    <w:rsid w:val="00840C68"/>
    <w:rsid w:val="00857441"/>
    <w:rsid w:val="00857675"/>
    <w:rsid w:val="00857748"/>
    <w:rsid w:val="008A5E9D"/>
    <w:rsid w:val="008C0B4D"/>
    <w:rsid w:val="008C325F"/>
    <w:rsid w:val="008F7919"/>
    <w:rsid w:val="00911681"/>
    <w:rsid w:val="00936B04"/>
    <w:rsid w:val="009441C1"/>
    <w:rsid w:val="009459C9"/>
    <w:rsid w:val="00954A51"/>
    <w:rsid w:val="00975464"/>
    <w:rsid w:val="009B06AA"/>
    <w:rsid w:val="009B7AB1"/>
    <w:rsid w:val="009C63E6"/>
    <w:rsid w:val="009C6C8B"/>
    <w:rsid w:val="009E440C"/>
    <w:rsid w:val="009E5BE6"/>
    <w:rsid w:val="00A01AA7"/>
    <w:rsid w:val="00A33B2F"/>
    <w:rsid w:val="00A50CE4"/>
    <w:rsid w:val="00A730BA"/>
    <w:rsid w:val="00A876E1"/>
    <w:rsid w:val="00AA7C12"/>
    <w:rsid w:val="00B037DD"/>
    <w:rsid w:val="00B1104C"/>
    <w:rsid w:val="00B35564"/>
    <w:rsid w:val="00B46BCE"/>
    <w:rsid w:val="00B51C89"/>
    <w:rsid w:val="00B90DB4"/>
    <w:rsid w:val="00BB50CC"/>
    <w:rsid w:val="00BC2572"/>
    <w:rsid w:val="00BC3D93"/>
    <w:rsid w:val="00BD50DE"/>
    <w:rsid w:val="00BD5532"/>
    <w:rsid w:val="00BD7556"/>
    <w:rsid w:val="00BE214B"/>
    <w:rsid w:val="00BF52B5"/>
    <w:rsid w:val="00C107A0"/>
    <w:rsid w:val="00C30DC5"/>
    <w:rsid w:val="00C42E5C"/>
    <w:rsid w:val="00C55390"/>
    <w:rsid w:val="00C65C6A"/>
    <w:rsid w:val="00C979D3"/>
    <w:rsid w:val="00CA239B"/>
    <w:rsid w:val="00CA77E7"/>
    <w:rsid w:val="00CB281C"/>
    <w:rsid w:val="00CB3749"/>
    <w:rsid w:val="00CC4D6E"/>
    <w:rsid w:val="00CE434B"/>
    <w:rsid w:val="00CE6869"/>
    <w:rsid w:val="00D00CA9"/>
    <w:rsid w:val="00D15196"/>
    <w:rsid w:val="00D23517"/>
    <w:rsid w:val="00D2471E"/>
    <w:rsid w:val="00D32DD8"/>
    <w:rsid w:val="00D33895"/>
    <w:rsid w:val="00D6013E"/>
    <w:rsid w:val="00D71A2B"/>
    <w:rsid w:val="00D755AA"/>
    <w:rsid w:val="00D77411"/>
    <w:rsid w:val="00D87065"/>
    <w:rsid w:val="00DB0393"/>
    <w:rsid w:val="00DD59E8"/>
    <w:rsid w:val="00DD648A"/>
    <w:rsid w:val="00E04B11"/>
    <w:rsid w:val="00E124DF"/>
    <w:rsid w:val="00E1271F"/>
    <w:rsid w:val="00E45EF8"/>
    <w:rsid w:val="00E57E20"/>
    <w:rsid w:val="00E6552E"/>
    <w:rsid w:val="00E80882"/>
    <w:rsid w:val="00E85491"/>
    <w:rsid w:val="00E85C76"/>
    <w:rsid w:val="00E940D2"/>
    <w:rsid w:val="00EA7749"/>
    <w:rsid w:val="00EB11E1"/>
    <w:rsid w:val="00EB3F28"/>
    <w:rsid w:val="00ED1777"/>
    <w:rsid w:val="00EE2FA0"/>
    <w:rsid w:val="00EF0A16"/>
    <w:rsid w:val="00F04573"/>
    <w:rsid w:val="00F317A5"/>
    <w:rsid w:val="00F3473A"/>
    <w:rsid w:val="00F41165"/>
    <w:rsid w:val="00F5414A"/>
    <w:rsid w:val="00F54AF9"/>
    <w:rsid w:val="00F5672C"/>
    <w:rsid w:val="00F56F30"/>
    <w:rsid w:val="00F611E9"/>
    <w:rsid w:val="00F62B18"/>
    <w:rsid w:val="00F66B7A"/>
    <w:rsid w:val="00F7350F"/>
    <w:rsid w:val="00F833BF"/>
    <w:rsid w:val="00FA1DE1"/>
    <w:rsid w:val="00FB73A4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3497-7A98-49F8-9E6D-E04059C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2707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User</cp:lastModifiedBy>
  <cp:revision>6</cp:revision>
  <cp:lastPrinted>2020-03-02T09:59:00Z</cp:lastPrinted>
  <dcterms:created xsi:type="dcterms:W3CDTF">2020-03-18T08:53:00Z</dcterms:created>
  <dcterms:modified xsi:type="dcterms:W3CDTF">2020-03-25T10:45:00Z</dcterms:modified>
</cp:coreProperties>
</file>